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45" w:rsidRPr="00491671" w:rsidRDefault="00491671" w:rsidP="00491671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491671">
        <w:rPr>
          <w:rFonts w:eastAsia="Times New Roman" w:cs="Times New Roman"/>
          <w:szCs w:val="24"/>
          <w:lang w:eastAsia="ru-RU"/>
        </w:rPr>
        <w:t>Мировому судье ____</w:t>
      </w:r>
      <w:r>
        <w:rPr>
          <w:rFonts w:eastAsia="Times New Roman" w:cs="Times New Roman"/>
          <w:szCs w:val="24"/>
          <w:lang w:eastAsia="ru-RU"/>
        </w:rPr>
        <w:t>__</w:t>
      </w:r>
      <w:r w:rsidRPr="00491671">
        <w:rPr>
          <w:rFonts w:eastAsia="Times New Roman" w:cs="Times New Roman"/>
          <w:szCs w:val="24"/>
          <w:lang w:eastAsia="ru-RU"/>
        </w:rPr>
        <w:t>_________________ судебного участка N ____</w:t>
      </w:r>
    </w:p>
    <w:p w:rsidR="00491671" w:rsidRDefault="00491671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6B6A45" w:rsidRPr="006B6A45" w:rsidRDefault="005524D0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5524D0">
        <w:rPr>
          <w:rFonts w:eastAsia="Times New Roman" w:cs="Times New Roman"/>
          <w:szCs w:val="24"/>
          <w:lang w:eastAsia="ru-RU"/>
        </w:rPr>
        <w:t>Взыскатель:</w:t>
      </w:r>
      <w:r>
        <w:rPr>
          <w:rFonts w:eastAsia="Times New Roman" w:cs="Times New Roman"/>
          <w:szCs w:val="24"/>
          <w:lang w:eastAsia="ru-RU"/>
        </w:rPr>
        <w:t xml:space="preserve"> 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Представитель </w:t>
      </w:r>
      <w:r w:rsidR="005524D0">
        <w:rPr>
          <w:rFonts w:eastAsia="Times New Roman" w:cs="Times New Roman"/>
          <w:szCs w:val="24"/>
          <w:lang w:eastAsia="ru-RU"/>
        </w:rPr>
        <w:t>взыскателя</w:t>
      </w:r>
      <w:r w:rsidRPr="006B6A45">
        <w:rPr>
          <w:rFonts w:eastAsia="Times New Roman" w:cs="Times New Roman"/>
          <w:szCs w:val="24"/>
          <w:lang w:eastAsia="ru-RU"/>
        </w:rPr>
        <w:t>: _________________</w:t>
      </w:r>
      <w:r w:rsidR="005524D0">
        <w:rPr>
          <w:rFonts w:eastAsia="Times New Roman" w:cs="Times New Roman"/>
          <w:szCs w:val="24"/>
          <w:lang w:eastAsia="ru-RU"/>
        </w:rPr>
        <w:t>_</w:t>
      </w:r>
      <w:r w:rsidRPr="006B6A45">
        <w:rPr>
          <w:rFonts w:eastAsia="Times New Roman" w:cs="Times New Roman"/>
          <w:szCs w:val="24"/>
          <w:lang w:eastAsia="ru-RU"/>
        </w:rPr>
        <w:t>____________</w:t>
      </w:r>
      <w:r w:rsidR="0081206B">
        <w:rPr>
          <w:rFonts w:eastAsia="Times New Roman" w:cs="Times New Roman"/>
          <w:szCs w:val="24"/>
          <w:lang w:eastAsia="ru-RU"/>
        </w:rPr>
        <w:t>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.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5524D0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ик</w:t>
      </w:r>
      <w:r w:rsidR="0081206B">
        <w:rPr>
          <w:rFonts w:eastAsia="Times New Roman" w:cs="Times New Roman"/>
          <w:szCs w:val="24"/>
          <w:lang w:eastAsia="ru-RU"/>
        </w:rPr>
        <w:t>: __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Дата и место рождения: __________________</w:t>
      </w:r>
      <w:r w:rsidR="0081206B">
        <w:rPr>
          <w:rFonts w:eastAsia="Times New Roman" w:cs="Times New Roman"/>
          <w:szCs w:val="24"/>
          <w:lang w:eastAsia="ru-RU"/>
        </w:rPr>
        <w:t>___</w:t>
      </w:r>
      <w:r w:rsidRPr="006B6A45">
        <w:rPr>
          <w:rFonts w:eastAsia="Times New Roman" w:cs="Times New Roman"/>
          <w:szCs w:val="24"/>
          <w:lang w:eastAsia="ru-RU"/>
        </w:rPr>
        <w:t>_____ (если известны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Место работы: ______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 (если известно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дентификатор гражданина: _________________</w:t>
      </w:r>
      <w:r w:rsidR="0081206B">
        <w:rPr>
          <w:rFonts w:eastAsia="Times New Roman" w:cs="Times New Roman"/>
          <w:szCs w:val="24"/>
          <w:lang w:eastAsia="ru-RU"/>
        </w:rPr>
        <w:t>____</w:t>
      </w:r>
      <w:r w:rsidR="00105335">
        <w:rPr>
          <w:rFonts w:eastAsia="Times New Roman" w:cs="Times New Roman"/>
          <w:szCs w:val="24"/>
          <w:lang w:eastAsia="ru-RU"/>
        </w:rPr>
        <w:t xml:space="preserve">_ </w:t>
      </w:r>
      <w:r w:rsidR="00105335" w:rsidRPr="00105335">
        <w:rPr>
          <w:rFonts w:eastAsia="Times New Roman" w:cs="Times New Roman"/>
          <w:szCs w:val="24"/>
          <w:lang w:eastAsia="ru-RU"/>
        </w:rPr>
        <w:t>(если известен)</w:t>
      </w:r>
    </w:p>
    <w:p w:rsid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AD0184" w:rsidRDefault="00AD0184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5524D0" w:rsidRDefault="005524D0" w:rsidP="0049167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671" w:rsidRPr="00491671" w:rsidRDefault="003213E7" w:rsidP="005524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5524D0">
        <w:rPr>
          <w:rFonts w:eastAsia="Times New Roman" w:cs="Times New Roman"/>
          <w:szCs w:val="24"/>
          <w:lang w:eastAsia="ru-RU"/>
        </w:rPr>
        <w:t>ЗАЯВЛЕНИЕ</w:t>
      </w:r>
    </w:p>
    <w:p w:rsidR="00491671" w:rsidRPr="00491671" w:rsidRDefault="005524D0" w:rsidP="005524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5524D0">
        <w:rPr>
          <w:rFonts w:eastAsia="Times New Roman" w:cs="Times New Roman"/>
          <w:szCs w:val="24"/>
          <w:lang w:eastAsia="ru-RU"/>
        </w:rPr>
        <w:t xml:space="preserve">о </w:t>
      </w:r>
      <w:r w:rsidR="00491671" w:rsidRPr="00491671">
        <w:rPr>
          <w:rFonts w:eastAsia="Times New Roman" w:cs="Times New Roman"/>
          <w:szCs w:val="24"/>
          <w:lang w:eastAsia="ru-RU"/>
        </w:rPr>
        <w:t>вынесении судебного приказа о взыскании алиментов</w:t>
      </w:r>
    </w:p>
    <w:p w:rsidR="00491671" w:rsidRPr="00491671" w:rsidRDefault="00491671" w:rsidP="005524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491671">
        <w:rPr>
          <w:rFonts w:eastAsia="Times New Roman" w:cs="Times New Roman"/>
          <w:szCs w:val="24"/>
          <w:lang w:eastAsia="ru-RU"/>
        </w:rPr>
        <w:t>на несовершеннолетнего ребенка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213E7" w:rsidRDefault="00491671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____________________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="003213E7" w:rsidRPr="00491671">
        <w:rPr>
          <w:rFonts w:eastAsiaTheme="minorEastAsia" w:cs="Times New Roman"/>
          <w:szCs w:val="24"/>
          <w:lang w:eastAsia="ru-RU"/>
        </w:rPr>
        <w:t>(Ф.И.О. должника)</w:t>
      </w:r>
      <w:r w:rsidRPr="00491671">
        <w:rPr>
          <w:rFonts w:eastAsiaTheme="minorEastAsia" w:cs="Times New Roman"/>
          <w:szCs w:val="24"/>
          <w:lang w:eastAsia="ru-RU"/>
        </w:rPr>
        <w:t xml:space="preserve">, </w:t>
      </w:r>
      <w:r w:rsidR="003213E7" w:rsidRPr="003213E7">
        <w:rPr>
          <w:rFonts w:eastAsiaTheme="minorEastAsia" w:cs="Times New Roman"/>
          <w:szCs w:val="24"/>
          <w:lang w:eastAsia="ru-RU"/>
        </w:rPr>
        <w:t>«</w:t>
      </w:r>
      <w:r w:rsidRPr="00491671">
        <w:rPr>
          <w:rFonts w:eastAsiaTheme="minorEastAsia" w:cs="Times New Roman"/>
          <w:szCs w:val="24"/>
          <w:lang w:eastAsia="ru-RU"/>
        </w:rPr>
        <w:t>__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» </w:t>
      </w:r>
      <w:r w:rsidRPr="00491671">
        <w:rPr>
          <w:rFonts w:eastAsiaTheme="minorEastAsia" w:cs="Times New Roman"/>
          <w:szCs w:val="24"/>
          <w:lang w:eastAsia="ru-RU"/>
        </w:rPr>
        <w:t>______________ г.р., проживающий по адресу: _____________________________, является отцом (или матерью) ___________________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="003213E7" w:rsidRPr="00491671">
        <w:rPr>
          <w:rFonts w:eastAsiaTheme="minorEastAsia" w:cs="Times New Roman"/>
          <w:szCs w:val="24"/>
          <w:lang w:eastAsia="ru-RU"/>
        </w:rPr>
        <w:t>(Ф.И.О. ребенка)</w:t>
      </w:r>
      <w:r w:rsidRPr="00491671">
        <w:rPr>
          <w:rFonts w:eastAsiaTheme="minorEastAsia" w:cs="Times New Roman"/>
          <w:szCs w:val="24"/>
          <w:lang w:eastAsia="ru-RU"/>
        </w:rPr>
        <w:t>,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«</w:t>
      </w:r>
      <w:r w:rsidRPr="00491671">
        <w:rPr>
          <w:rFonts w:eastAsiaTheme="minorEastAsia" w:cs="Times New Roman"/>
          <w:szCs w:val="24"/>
          <w:lang w:eastAsia="ru-RU"/>
        </w:rPr>
        <w:t>__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» </w:t>
      </w:r>
      <w:r w:rsidRPr="00491671">
        <w:rPr>
          <w:rFonts w:eastAsiaTheme="minorEastAsia" w:cs="Times New Roman"/>
          <w:szCs w:val="24"/>
          <w:lang w:eastAsia="ru-RU"/>
        </w:rPr>
        <w:t>________________ г.р., проживающего по адресу: ________</w:t>
      </w:r>
      <w:r w:rsidR="003213E7">
        <w:rPr>
          <w:rFonts w:eastAsiaTheme="minorEastAsia" w:cs="Times New Roman"/>
          <w:szCs w:val="24"/>
          <w:lang w:eastAsia="ru-RU"/>
        </w:rPr>
        <w:t>__________</w:t>
      </w:r>
      <w:r w:rsidRPr="00491671">
        <w:rPr>
          <w:rFonts w:eastAsiaTheme="minorEastAsia" w:cs="Times New Roman"/>
          <w:szCs w:val="24"/>
          <w:lang w:eastAsia="ru-RU"/>
        </w:rPr>
        <w:t>____</w:t>
      </w:r>
    </w:p>
    <w:p w:rsidR="003213E7" w:rsidRPr="003213E7" w:rsidRDefault="00491671" w:rsidP="003213E7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_____________________________________________, что подтверждается ____________________.</w:t>
      </w:r>
    </w:p>
    <w:p w:rsidR="003213E7" w:rsidRPr="003213E7" w:rsidRDefault="003213E7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</w:p>
    <w:p w:rsidR="003213E7" w:rsidRPr="003213E7" w:rsidRDefault="003213E7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3213E7">
        <w:rPr>
          <w:rFonts w:eastAsiaTheme="minorEastAsia" w:cs="Times New Roman"/>
          <w:szCs w:val="24"/>
          <w:lang w:eastAsia="ru-RU"/>
        </w:rPr>
        <w:t>____________________ (</w:t>
      </w:r>
      <w:r w:rsidRPr="00491671">
        <w:rPr>
          <w:rFonts w:eastAsiaTheme="minorEastAsia" w:cs="Times New Roman"/>
          <w:szCs w:val="24"/>
          <w:lang w:eastAsia="ru-RU"/>
        </w:rPr>
        <w:t>Ф.И.О. должника)</w:t>
      </w:r>
      <w:r w:rsidRPr="003213E7">
        <w:rPr>
          <w:rFonts w:eastAsiaTheme="minorEastAsia" w:cs="Times New Roman"/>
          <w:szCs w:val="24"/>
          <w:lang w:eastAsia="ru-RU"/>
        </w:rPr>
        <w:t xml:space="preserve"> </w:t>
      </w:r>
      <w:r w:rsidR="00491671" w:rsidRPr="00491671">
        <w:rPr>
          <w:rFonts w:eastAsiaTheme="minorEastAsia" w:cs="Times New Roman"/>
          <w:szCs w:val="24"/>
          <w:lang w:eastAsia="ru-RU"/>
        </w:rPr>
        <w:t>не предоставляет содержание своему несовершеннолетнему</w:t>
      </w:r>
      <w:r w:rsidRPr="003213E7">
        <w:rPr>
          <w:rFonts w:eastAsiaTheme="minorEastAsia" w:cs="Times New Roman"/>
          <w:szCs w:val="24"/>
          <w:lang w:eastAsia="ru-RU"/>
        </w:rPr>
        <w:t xml:space="preserve"> </w:t>
      </w:r>
      <w:r w:rsidR="00491671" w:rsidRPr="00491671">
        <w:rPr>
          <w:rFonts w:eastAsiaTheme="minorEastAsia" w:cs="Times New Roman"/>
          <w:szCs w:val="24"/>
          <w:lang w:eastAsia="ru-RU"/>
        </w:rPr>
        <w:t>ребенку, что подтверждается _____________________.</w:t>
      </w:r>
    </w:p>
    <w:p w:rsidR="003213E7" w:rsidRPr="003213E7" w:rsidRDefault="003213E7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</w:p>
    <w:p w:rsidR="00491671" w:rsidRPr="00491671" w:rsidRDefault="00491671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Соглашение об уплате алиментов между __________________________________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="003213E7" w:rsidRPr="00491671">
        <w:rPr>
          <w:rFonts w:eastAsiaTheme="minorEastAsia" w:cs="Times New Roman"/>
          <w:szCs w:val="24"/>
          <w:lang w:eastAsia="ru-RU"/>
        </w:rPr>
        <w:t>(Ф.И.О. взыскателя)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 xml:space="preserve">и ___________________________ </w:t>
      </w:r>
      <w:r w:rsidR="003213E7" w:rsidRPr="00491671">
        <w:rPr>
          <w:rFonts w:eastAsiaTheme="minorEastAsia" w:cs="Times New Roman"/>
          <w:szCs w:val="24"/>
          <w:lang w:eastAsia="ru-RU"/>
        </w:rPr>
        <w:t>(Ф.И.О. должника)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>не заключалось.</w:t>
      </w:r>
    </w:p>
    <w:p w:rsidR="003213E7" w:rsidRDefault="003213E7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</w:p>
    <w:p w:rsidR="00491671" w:rsidRPr="002A3E7C" w:rsidRDefault="00491671" w:rsidP="003213E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>Заработная плата (иной доход) ______________</w:t>
      </w:r>
      <w:r w:rsidR="003213E7" w:rsidRPr="002A3E7C">
        <w:rPr>
          <w:rFonts w:eastAsiaTheme="minorEastAsia" w:cs="Times New Roman"/>
          <w:szCs w:val="24"/>
          <w:lang w:eastAsia="ru-RU"/>
        </w:rPr>
        <w:t>_________</w:t>
      </w:r>
      <w:r w:rsidRPr="002A3E7C">
        <w:rPr>
          <w:rFonts w:eastAsiaTheme="minorEastAsia" w:cs="Times New Roman"/>
          <w:szCs w:val="24"/>
          <w:lang w:eastAsia="ru-RU"/>
        </w:rPr>
        <w:t xml:space="preserve">___ </w:t>
      </w:r>
      <w:r w:rsidR="003213E7" w:rsidRPr="002A3E7C">
        <w:rPr>
          <w:rFonts w:eastAsiaTheme="minorEastAsia" w:cs="Times New Roman"/>
          <w:szCs w:val="24"/>
          <w:lang w:eastAsia="ru-RU"/>
        </w:rPr>
        <w:t xml:space="preserve">(Ф.И.О. должника) </w:t>
      </w:r>
      <w:r w:rsidRPr="002A3E7C">
        <w:rPr>
          <w:rFonts w:eastAsiaTheme="minorEastAsia" w:cs="Times New Roman"/>
          <w:szCs w:val="24"/>
          <w:lang w:eastAsia="ru-RU"/>
        </w:rPr>
        <w:t>составляет ____________</w:t>
      </w:r>
      <w:r w:rsidR="003213E7" w:rsidRPr="002A3E7C">
        <w:rPr>
          <w:rFonts w:eastAsiaTheme="minorEastAsia" w:cs="Times New Roman"/>
          <w:szCs w:val="24"/>
          <w:lang w:eastAsia="ru-RU"/>
        </w:rPr>
        <w:t xml:space="preserve"> </w:t>
      </w:r>
      <w:r w:rsidRPr="002A3E7C">
        <w:rPr>
          <w:rFonts w:eastAsiaTheme="minorEastAsia" w:cs="Times New Roman"/>
          <w:szCs w:val="24"/>
          <w:lang w:eastAsia="ru-RU"/>
        </w:rPr>
        <w:t>рублей в месяц, что подтверждается __________________________________.</w:t>
      </w:r>
    </w:p>
    <w:p w:rsidR="003213E7" w:rsidRPr="002A3E7C" w:rsidRDefault="003213E7" w:rsidP="0049167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671" w:rsidRPr="002A3E7C" w:rsidRDefault="00491671" w:rsidP="0049167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>Согласно п. 1 ст. 80 Семейного кодекса Российской Федерации 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491671" w:rsidRPr="002A3E7C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>Родители вправе заключить соглашение о содержании своих несовершеннолетних детей (соглашение об уплате алиментов) в соответствии с главой 16 Семейного кодекса Российской Федерации.</w:t>
      </w:r>
    </w:p>
    <w:p w:rsidR="00491671" w:rsidRPr="002A3E7C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>Согласно п. 2 ст. 80 Семейного кодекса Российской Федерации 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491671" w:rsidRPr="002A3E7C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 xml:space="preserve">Согласно п. 1 ст. 81 Семейного кодекса Российской Федерации при отсутствии соглашения об </w:t>
      </w:r>
      <w:r w:rsidRPr="002A3E7C">
        <w:rPr>
          <w:rFonts w:eastAsiaTheme="minorEastAsia" w:cs="Times New Roman"/>
          <w:szCs w:val="24"/>
          <w:lang w:eastAsia="ru-RU"/>
        </w:rPr>
        <w:lastRenderedPageBreak/>
        <w:t>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491671" w:rsidRPr="002A3E7C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 xml:space="preserve">Согласно </w:t>
      </w:r>
      <w:proofErr w:type="spellStart"/>
      <w:r w:rsidRPr="002A3E7C">
        <w:rPr>
          <w:rFonts w:eastAsiaTheme="minorEastAsia" w:cs="Times New Roman"/>
          <w:szCs w:val="24"/>
          <w:lang w:eastAsia="ru-RU"/>
        </w:rPr>
        <w:t>абз</w:t>
      </w:r>
      <w:proofErr w:type="spellEnd"/>
      <w:r w:rsidRPr="002A3E7C">
        <w:rPr>
          <w:rFonts w:eastAsiaTheme="minorEastAsia" w:cs="Times New Roman"/>
          <w:szCs w:val="24"/>
          <w:lang w:eastAsia="ru-RU"/>
        </w:rPr>
        <w:t>. 5 ст. 122 Гражданского процессуального кодекса Российской Федерации судебный приказ выдается, если заявлено требование о взыскании алиментов на несовершеннолетних детей, не связанное с установлением отцовства, оспариванием отцовства (материнства) или необходимостью привлечения других заинтересованных лиц.</w:t>
      </w:r>
    </w:p>
    <w:p w:rsidR="003213E7" w:rsidRPr="002A3E7C" w:rsidRDefault="00491671" w:rsidP="003213E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2A3E7C">
        <w:rPr>
          <w:rFonts w:eastAsiaTheme="minorEastAsia" w:cs="Times New Roman"/>
          <w:szCs w:val="24"/>
          <w:lang w:eastAsia="ru-RU"/>
        </w:rPr>
        <w:t xml:space="preserve">На основании вышеизложенного и руководствуясь ст. ст. 80, 81 Семейного кодекса Российской Федерации, ст. ст. 121 - 124 Гражданского процессуального кодекса Российской Федерации, </w:t>
      </w:r>
    </w:p>
    <w:p w:rsidR="00491671" w:rsidRPr="00491671" w:rsidRDefault="003213E7" w:rsidP="003213E7">
      <w:pPr>
        <w:widowControl w:val="0"/>
        <w:autoSpaceDE w:val="0"/>
        <w:autoSpaceDN w:val="0"/>
        <w:adjustRightInd w:val="0"/>
        <w:spacing w:before="240"/>
        <w:jc w:val="center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ПРОШУ</w:t>
      </w:r>
      <w:r w:rsidR="00491671" w:rsidRPr="00491671">
        <w:rPr>
          <w:rFonts w:eastAsiaTheme="minorEastAsia" w:cs="Times New Roman"/>
          <w:szCs w:val="24"/>
          <w:lang w:eastAsia="ru-RU"/>
        </w:rPr>
        <w:t>:</w:t>
      </w:r>
    </w:p>
    <w:p w:rsidR="00491671" w:rsidRPr="00491671" w:rsidRDefault="00491671" w:rsidP="003213E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 xml:space="preserve">Вынести судебный приказ о взыскании с _______________________ </w:t>
      </w:r>
      <w:r w:rsidR="003213E7" w:rsidRPr="00491671">
        <w:rPr>
          <w:rFonts w:eastAsiaTheme="minorEastAsia" w:cs="Times New Roman"/>
          <w:szCs w:val="24"/>
          <w:lang w:eastAsia="ru-RU"/>
        </w:rPr>
        <w:t>(Ф.И.О. должника)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>алиментов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 xml:space="preserve">на несовершеннолетнего ребенка _______________________ </w:t>
      </w:r>
      <w:r w:rsidR="003213E7" w:rsidRPr="00491671">
        <w:rPr>
          <w:rFonts w:eastAsiaTheme="minorEastAsia" w:cs="Times New Roman"/>
          <w:szCs w:val="24"/>
          <w:lang w:eastAsia="ru-RU"/>
        </w:rPr>
        <w:t>(Ф.И.О. ребенка)</w:t>
      </w:r>
      <w:r w:rsidR="003213E7" w:rsidRPr="003213E7">
        <w:rPr>
          <w:rFonts w:eastAsiaTheme="minorEastAsia" w:cs="Times New Roman"/>
          <w:szCs w:val="24"/>
          <w:lang w:eastAsia="ru-RU"/>
        </w:rPr>
        <w:t>, «</w:t>
      </w:r>
      <w:r w:rsidRPr="00491671">
        <w:rPr>
          <w:rFonts w:eastAsiaTheme="minorEastAsia" w:cs="Times New Roman"/>
          <w:szCs w:val="24"/>
          <w:lang w:eastAsia="ru-RU"/>
        </w:rPr>
        <w:t>___</w:t>
      </w:r>
      <w:r w:rsidR="003213E7" w:rsidRPr="003213E7">
        <w:rPr>
          <w:rFonts w:eastAsiaTheme="minorEastAsia" w:cs="Times New Roman"/>
          <w:szCs w:val="24"/>
          <w:lang w:eastAsia="ru-RU"/>
        </w:rPr>
        <w:t>»</w:t>
      </w:r>
      <w:r w:rsidRPr="00491671">
        <w:rPr>
          <w:rFonts w:eastAsiaTheme="minorEastAsia" w:cs="Times New Roman"/>
          <w:szCs w:val="24"/>
          <w:lang w:eastAsia="ru-RU"/>
        </w:rPr>
        <w:t xml:space="preserve"> _________ года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 xml:space="preserve">рождения в размере </w:t>
      </w:r>
      <w:r w:rsidR="003213E7" w:rsidRPr="003213E7">
        <w:rPr>
          <w:rFonts w:eastAsiaTheme="minorEastAsia" w:cs="Times New Roman"/>
          <w:szCs w:val="24"/>
          <w:lang w:eastAsia="ru-RU"/>
        </w:rPr>
        <w:t>1/4</w:t>
      </w:r>
      <w:r w:rsidRPr="00491671">
        <w:rPr>
          <w:rFonts w:eastAsiaTheme="minorEastAsia" w:cs="Times New Roman"/>
          <w:szCs w:val="24"/>
          <w:lang w:eastAsia="ru-RU"/>
        </w:rPr>
        <w:t xml:space="preserve"> заработно</w:t>
      </w:r>
      <w:r w:rsidR="003213E7">
        <w:rPr>
          <w:rFonts w:eastAsiaTheme="minorEastAsia" w:cs="Times New Roman"/>
          <w:szCs w:val="24"/>
          <w:lang w:eastAsia="ru-RU"/>
        </w:rPr>
        <w:t>й платы (иного дохода) ___________________</w:t>
      </w:r>
      <w:r w:rsidRPr="00491671">
        <w:rPr>
          <w:rFonts w:eastAsiaTheme="minorEastAsia" w:cs="Times New Roman"/>
          <w:szCs w:val="24"/>
          <w:lang w:eastAsia="ru-RU"/>
        </w:rPr>
        <w:t>___</w:t>
      </w:r>
      <w:r w:rsidR="003213E7" w:rsidRPr="00491671">
        <w:rPr>
          <w:rFonts w:eastAsiaTheme="minorEastAsia" w:cs="Times New Roman"/>
          <w:szCs w:val="24"/>
          <w:lang w:eastAsia="ru-RU"/>
        </w:rPr>
        <w:t>_</w:t>
      </w:r>
      <w:r w:rsidR="003213E7">
        <w:rPr>
          <w:rFonts w:eastAsiaTheme="minorEastAsia" w:cs="Times New Roman"/>
          <w:szCs w:val="24"/>
          <w:lang w:eastAsia="ru-RU"/>
        </w:rPr>
        <w:t xml:space="preserve"> </w:t>
      </w:r>
      <w:r w:rsidR="003213E7" w:rsidRPr="00491671">
        <w:rPr>
          <w:rFonts w:eastAsiaTheme="minorEastAsia" w:cs="Times New Roman"/>
          <w:szCs w:val="24"/>
          <w:lang w:eastAsia="ru-RU"/>
        </w:rPr>
        <w:t>(Ф.И.О. должника)</w:t>
      </w:r>
      <w:r w:rsidR="003213E7" w:rsidRPr="003213E7">
        <w:rPr>
          <w:rFonts w:eastAsiaTheme="minorEastAsia" w:cs="Times New Roman"/>
          <w:szCs w:val="24"/>
          <w:lang w:eastAsia="ru-RU"/>
        </w:rPr>
        <w:t xml:space="preserve"> </w:t>
      </w:r>
      <w:r w:rsidRPr="00491671">
        <w:rPr>
          <w:rFonts w:eastAsiaTheme="minorEastAsia" w:cs="Times New Roman"/>
          <w:szCs w:val="24"/>
          <w:lang w:eastAsia="ru-RU"/>
        </w:rPr>
        <w:t>ежемесячно.</w:t>
      </w:r>
    </w:p>
    <w:p w:rsidR="00491671" w:rsidRPr="00491671" w:rsidRDefault="00491671" w:rsidP="003213E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49167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Приложение: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 xml:space="preserve">1. Копия свидетельства о рождении ребенка от </w:t>
      </w:r>
      <w:r w:rsidR="003213E7">
        <w:rPr>
          <w:rFonts w:eastAsiaTheme="minorEastAsia" w:cs="Times New Roman"/>
          <w:szCs w:val="24"/>
          <w:lang w:eastAsia="ru-RU"/>
        </w:rPr>
        <w:t>«</w:t>
      </w:r>
      <w:r w:rsidRPr="00491671">
        <w:rPr>
          <w:rFonts w:eastAsiaTheme="minorEastAsia" w:cs="Times New Roman"/>
          <w:szCs w:val="24"/>
          <w:lang w:eastAsia="ru-RU"/>
        </w:rPr>
        <w:t>___</w:t>
      </w:r>
      <w:r w:rsidR="003213E7">
        <w:rPr>
          <w:rFonts w:eastAsiaTheme="minorEastAsia" w:cs="Times New Roman"/>
          <w:szCs w:val="24"/>
          <w:lang w:eastAsia="ru-RU"/>
        </w:rPr>
        <w:t xml:space="preserve">» </w:t>
      </w:r>
      <w:r w:rsidRPr="00491671">
        <w:rPr>
          <w:rFonts w:eastAsiaTheme="minorEastAsia" w:cs="Times New Roman"/>
          <w:szCs w:val="24"/>
          <w:lang w:eastAsia="ru-RU"/>
        </w:rPr>
        <w:t>________ ____ г. N ____ (паспорта, если ребенок достиг возраста 14 лет)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2. Копии документов, свидетельствующих о родстве ребенка и должника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3. Справка с места работы должника о размере заработной платы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4. Документы, подтверждающие размер иного дохода должника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5. Справка с места работы должника об отсутствии удержаний с него на основании решения суда или по другим исполнительным документам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6. Документы, подтверждающие нахождение несовершеннолетнего ребенка на иждивении взыскателя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 xml:space="preserve">7. Доверенность представителя от </w:t>
      </w:r>
      <w:r w:rsidR="003213E7">
        <w:rPr>
          <w:rFonts w:eastAsiaTheme="minorEastAsia" w:cs="Times New Roman"/>
          <w:szCs w:val="24"/>
          <w:lang w:eastAsia="ru-RU"/>
        </w:rPr>
        <w:t>«</w:t>
      </w:r>
      <w:r w:rsidRPr="00491671">
        <w:rPr>
          <w:rFonts w:eastAsiaTheme="minorEastAsia" w:cs="Times New Roman"/>
          <w:szCs w:val="24"/>
          <w:lang w:eastAsia="ru-RU"/>
        </w:rPr>
        <w:t>___</w:t>
      </w:r>
      <w:r w:rsidR="003213E7">
        <w:rPr>
          <w:rFonts w:eastAsiaTheme="minorEastAsia" w:cs="Times New Roman"/>
          <w:szCs w:val="24"/>
          <w:lang w:eastAsia="ru-RU"/>
        </w:rPr>
        <w:t xml:space="preserve">» </w:t>
      </w:r>
      <w:r w:rsidRPr="00491671">
        <w:rPr>
          <w:rFonts w:eastAsiaTheme="minorEastAsia" w:cs="Times New Roman"/>
          <w:szCs w:val="24"/>
          <w:lang w:eastAsia="ru-RU"/>
        </w:rPr>
        <w:t>__________ ____ г. N _____ (если заявление подписывается представителем взыскателя).</w:t>
      </w:r>
    </w:p>
    <w:p w:rsidR="00491671" w:rsidRPr="00491671" w:rsidRDefault="00491671" w:rsidP="004916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 w:cs="Times New Roman"/>
          <w:szCs w:val="24"/>
          <w:lang w:eastAsia="ru-RU"/>
        </w:rPr>
      </w:pPr>
      <w:r w:rsidRPr="00491671">
        <w:rPr>
          <w:rFonts w:eastAsiaTheme="minorEastAsia" w:cs="Times New Roman"/>
          <w:szCs w:val="24"/>
          <w:lang w:eastAsia="ru-RU"/>
        </w:rPr>
        <w:t>8. Иные документы, подтверждающие обстоятельства, на которых взыскатель основывает свои требования.</w:t>
      </w:r>
    </w:p>
    <w:p w:rsidR="00491671" w:rsidRDefault="00491671" w:rsidP="0049167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</w:p>
    <w:p w:rsidR="003213E7" w:rsidRPr="00491671" w:rsidRDefault="003213E7" w:rsidP="0049167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4"/>
          <w:lang w:eastAsia="ru-RU"/>
        </w:rPr>
      </w:pPr>
    </w:p>
    <w:p w:rsidR="003213E7" w:rsidRPr="006B6A45" w:rsidRDefault="003213E7" w:rsidP="003213E7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«___» __________ 2020 г.</w:t>
      </w:r>
    </w:p>
    <w:p w:rsidR="003213E7" w:rsidRPr="006B6A45" w:rsidRDefault="003213E7" w:rsidP="003213E7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3213E7" w:rsidRPr="006B6A45" w:rsidRDefault="003213E7" w:rsidP="003213E7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 (представитель):</w:t>
      </w:r>
    </w:p>
    <w:p w:rsidR="003213E7" w:rsidRPr="006B6A45" w:rsidRDefault="003213E7" w:rsidP="003213E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213E7" w:rsidRPr="006B6A45" w:rsidRDefault="003213E7" w:rsidP="003213E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213E7" w:rsidRPr="006B6A45" w:rsidRDefault="003213E7" w:rsidP="003213E7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_____________________/_________________________________________________________/</w:t>
      </w:r>
    </w:p>
    <w:p w:rsidR="003213E7" w:rsidRPr="006B6A45" w:rsidRDefault="003213E7" w:rsidP="003213E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          </w:t>
      </w:r>
      <w:r>
        <w:rPr>
          <w:rFonts w:eastAsia="Times New Roman" w:cs="Times New Roman"/>
          <w:szCs w:val="24"/>
          <w:lang w:eastAsia="ru-RU"/>
        </w:rPr>
        <w:t xml:space="preserve">        </w:t>
      </w:r>
      <w:r w:rsidRPr="006B6A45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6B6A45">
        <w:rPr>
          <w:rFonts w:eastAsia="Times New Roman" w:cs="Times New Roman"/>
          <w:szCs w:val="24"/>
          <w:lang w:eastAsia="ru-RU"/>
        </w:rPr>
        <w:t xml:space="preserve">подпись)   </w:t>
      </w:r>
      <w:proofErr w:type="gramEnd"/>
      <w:r w:rsidRPr="006B6A45">
        <w:rPr>
          <w:rFonts w:eastAsia="Times New Roman" w:cs="Times New Roman"/>
          <w:szCs w:val="24"/>
          <w:lang w:eastAsia="ru-RU"/>
        </w:rPr>
        <w:t xml:space="preserve">                                        (Ф.И.О.)</w:t>
      </w:r>
    </w:p>
    <w:p w:rsidR="003213E7" w:rsidRPr="006B6A45" w:rsidRDefault="003213E7" w:rsidP="003213E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sectPr w:rsidR="006B6A45" w:rsidRPr="006B6A45" w:rsidSect="006B6A4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5B" w:rsidRDefault="00FF705B" w:rsidP="0054007C">
      <w:r>
        <w:separator/>
      </w:r>
    </w:p>
  </w:endnote>
  <w:endnote w:type="continuationSeparator" w:id="0">
    <w:p w:rsidR="00FF705B" w:rsidRDefault="00FF705B" w:rsidP="005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10750"/>
      <w:docPartObj>
        <w:docPartGallery w:val="Page Numbers (Bottom of Page)"/>
        <w:docPartUnique/>
      </w:docPartObj>
    </w:sdtPr>
    <w:sdtEndPr/>
    <w:sdtContent>
      <w:p w:rsidR="0054007C" w:rsidRDefault="00540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B2">
          <w:rPr>
            <w:noProof/>
          </w:rPr>
          <w:t>1</w:t>
        </w:r>
        <w:r>
          <w:fldChar w:fldCharType="end"/>
        </w:r>
      </w:p>
    </w:sdtContent>
  </w:sdt>
  <w:p w:rsidR="0054007C" w:rsidRDefault="005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5B" w:rsidRDefault="00FF705B" w:rsidP="0054007C">
      <w:r>
        <w:separator/>
      </w:r>
    </w:p>
  </w:footnote>
  <w:footnote w:type="continuationSeparator" w:id="0">
    <w:p w:rsidR="00FF705B" w:rsidRDefault="00FF705B" w:rsidP="005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5"/>
    <w:rsid w:val="0003438F"/>
    <w:rsid w:val="00097136"/>
    <w:rsid w:val="000C513A"/>
    <w:rsid w:val="00105335"/>
    <w:rsid w:val="00105363"/>
    <w:rsid w:val="00160D96"/>
    <w:rsid w:val="00173D2F"/>
    <w:rsid w:val="00193AD7"/>
    <w:rsid w:val="00232CE5"/>
    <w:rsid w:val="00267F68"/>
    <w:rsid w:val="002A3E7C"/>
    <w:rsid w:val="002E1948"/>
    <w:rsid w:val="003213E7"/>
    <w:rsid w:val="00326887"/>
    <w:rsid w:val="0037167A"/>
    <w:rsid w:val="003E6B3B"/>
    <w:rsid w:val="00454AB3"/>
    <w:rsid w:val="00491671"/>
    <w:rsid w:val="004E1DDD"/>
    <w:rsid w:val="0054007C"/>
    <w:rsid w:val="005524A6"/>
    <w:rsid w:val="005524D0"/>
    <w:rsid w:val="00571E6D"/>
    <w:rsid w:val="006B6A45"/>
    <w:rsid w:val="00727AB6"/>
    <w:rsid w:val="00764F9D"/>
    <w:rsid w:val="00784808"/>
    <w:rsid w:val="0081206B"/>
    <w:rsid w:val="009920BA"/>
    <w:rsid w:val="00A31715"/>
    <w:rsid w:val="00A534B2"/>
    <w:rsid w:val="00A64634"/>
    <w:rsid w:val="00AD0184"/>
    <w:rsid w:val="00AF43E4"/>
    <w:rsid w:val="00BA345B"/>
    <w:rsid w:val="00BE3393"/>
    <w:rsid w:val="00BF0678"/>
    <w:rsid w:val="00C625C5"/>
    <w:rsid w:val="00CB3DAF"/>
    <w:rsid w:val="00CC7771"/>
    <w:rsid w:val="00D351CE"/>
    <w:rsid w:val="00D460AF"/>
    <w:rsid w:val="00D64051"/>
    <w:rsid w:val="00E377FD"/>
    <w:rsid w:val="00E70F37"/>
    <w:rsid w:val="00E9277D"/>
    <w:rsid w:val="00ED3A35"/>
    <w:rsid w:val="00ED600E"/>
    <w:rsid w:val="00FD2A4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4B1BB-6BDE-47B7-963B-9409140E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07C"/>
  </w:style>
  <w:style w:type="paragraph" w:styleId="a5">
    <w:name w:val="footer"/>
    <w:basedOn w:val="a"/>
    <w:link w:val="a6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07C"/>
  </w:style>
  <w:style w:type="paragraph" w:styleId="a7">
    <w:name w:val="List Paragraph"/>
    <w:basedOn w:val="a"/>
    <w:uiPriority w:val="34"/>
    <w:qFormat/>
    <w:rsid w:val="0003438F"/>
    <w:pPr>
      <w:ind w:left="720"/>
      <w:contextualSpacing/>
    </w:pPr>
  </w:style>
  <w:style w:type="paragraph" w:customStyle="1" w:styleId="ConsPlusNormal">
    <w:name w:val="ConsPlusNormal"/>
    <w:rsid w:val="00CC77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AF4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FFC0-73FF-4B4A-BCC0-5FEBD84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4183</Characters>
  <Application>Microsoft Office Word</Application>
  <DocSecurity>0</DocSecurity>
  <Lines>9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мировому судье о вынесении судебного приказа на алименты скачать</vt:lpstr>
    </vt:vector>
  </TitlesOfParts>
  <Company>Судебный юрист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мировому судье о вынесении судебного приказа на алименты скачать</dc:title>
  <dc:subject>Образец заявления мировому судье о вынесении судебного приказа на алименты скачать</dc:subject>
  <dc:creator>Семейные юристы</dc:creator>
  <cp:keywords>Образец заявления мировому судье о вынесении судебного приказа на алименты скачать</cp:keywords>
  <cp:lastModifiedBy>Воронин А.В.</cp:lastModifiedBy>
  <cp:revision>6</cp:revision>
  <cp:lastPrinted>2020-08-10T06:24:00Z</cp:lastPrinted>
  <dcterms:created xsi:type="dcterms:W3CDTF">2020-08-10T06:23:00Z</dcterms:created>
  <dcterms:modified xsi:type="dcterms:W3CDTF">2020-08-10T07:14:00Z</dcterms:modified>
</cp:coreProperties>
</file>